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DAEB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08831E7" w14:textId="77777777" w:rsidR="004D52D9" w:rsidRDefault="004D52D9">
      <w:pPr>
        <w:spacing w:line="370" w:lineRule="exact"/>
        <w:rPr>
          <w:sz w:val="24"/>
          <w:szCs w:val="24"/>
        </w:rPr>
      </w:pPr>
    </w:p>
    <w:p w14:paraId="13EF3E2B" w14:textId="77777777"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14:paraId="5C30A387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5F0BB439" w14:textId="77777777" w:rsidTr="00131DE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E5CD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B918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B76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1214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6519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53E1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1ECF2B" w14:textId="77777777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DCDA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6EB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BDE7F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8D4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E92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B7344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C686D" w14:textId="4F5420D5" w:rsidR="004D52D9" w:rsidRPr="00131DEE" w:rsidRDefault="00131DEE" w:rsidP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4005">
              <w:rPr>
                <w:sz w:val="20"/>
                <w:szCs w:val="20"/>
              </w:rPr>
              <w:t>4</w:t>
            </w:r>
          </w:p>
        </w:tc>
      </w:tr>
      <w:tr w:rsidR="004D52D9" w14:paraId="5BA8E743" w14:textId="77777777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E4AD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B2F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D2B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7A03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B026D" w14:textId="6612B231"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1DEE">
              <w:rPr>
                <w:sz w:val="20"/>
                <w:szCs w:val="20"/>
              </w:rPr>
              <w:t>2</w:t>
            </w:r>
            <w:r w:rsidR="00A34005">
              <w:rPr>
                <w:sz w:val="20"/>
                <w:szCs w:val="20"/>
              </w:rPr>
              <w:t>3</w:t>
            </w:r>
          </w:p>
        </w:tc>
      </w:tr>
      <w:tr w:rsidR="004D52D9" w14:paraId="72D30FB3" w14:textId="77777777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E31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186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434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E8D7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4BD68" w14:textId="34D56657"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1DEE">
              <w:rPr>
                <w:sz w:val="20"/>
                <w:szCs w:val="20"/>
              </w:rPr>
              <w:t>2</w:t>
            </w:r>
            <w:r w:rsidR="00A34005">
              <w:rPr>
                <w:sz w:val="20"/>
                <w:szCs w:val="20"/>
              </w:rPr>
              <w:t>3</w:t>
            </w:r>
          </w:p>
        </w:tc>
      </w:tr>
      <w:tr w:rsidR="004D52D9" w14:paraId="27B3BA8B" w14:textId="77777777" w:rsidTr="00131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260E4CD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DA60B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61F86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275AE7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4C0F7F5" w14:textId="77777777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824C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7248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056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C862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DD71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27F0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CD02B68" w14:textId="77777777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52A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C5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9FF8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0A0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8F1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5C4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2F27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19E6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98280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FC6033" w14:textId="77777777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1E3C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14B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8FA1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2A0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D09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257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DA7C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FE65E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279EE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604F95" w14:textId="77777777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35B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C11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79C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77C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13F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E2FD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19A7B" w14:textId="77777777" w:rsidR="004D52D9" w:rsidRDefault="009C75C8">
            <w:pPr>
              <w:snapToGrid w:val="0"/>
              <w:ind w:left="80"/>
              <w:rPr>
                <w:sz w:val="20"/>
                <w:szCs w:val="20"/>
              </w:rPr>
            </w:pPr>
            <w:r>
              <w:t>82904,04</w:t>
            </w:r>
          </w:p>
        </w:tc>
      </w:tr>
      <w:tr w:rsidR="004D52D9" w14:paraId="032DDC66" w14:textId="77777777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D9B4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BA9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8FD1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0BC66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FFB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A8A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11923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C849F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CBD7A" w14:textId="5F8C5A36" w:rsidR="004D52D9" w:rsidRDefault="00A34005">
            <w:pPr>
              <w:snapToGrid w:val="0"/>
              <w:ind w:left="80"/>
              <w:rPr>
                <w:sz w:val="20"/>
                <w:szCs w:val="20"/>
              </w:rPr>
            </w:pPr>
            <w:r>
              <w:t>525391,80</w:t>
            </w:r>
          </w:p>
        </w:tc>
      </w:tr>
      <w:tr w:rsidR="004D52D9" w14:paraId="71D31806" w14:textId="77777777" w:rsidTr="00131DE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CD7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077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561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8A1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23EE1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FBF67F" w14:textId="77777777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D99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CCF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E32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C26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70A89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8C55B9" w14:textId="77777777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2C3F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F2B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45A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3E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4E498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BC40A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1DEE" w14:paraId="3A2F8D3B" w14:textId="77777777" w:rsidTr="00131DE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18CDA" w14:textId="77777777"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542B1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21C3C52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2DC38" w14:textId="77777777"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746A9" w14:textId="77777777"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E6D9A" w14:textId="23E02F2A" w:rsidR="00131DEE" w:rsidRDefault="00A34005">
            <w:r>
              <w:t>576887,82</w:t>
            </w:r>
          </w:p>
        </w:tc>
      </w:tr>
      <w:tr w:rsidR="00131DEE" w14:paraId="36EDA355" w14:textId="77777777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9E135" w14:textId="77777777"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180C0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FC51F11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845966E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8F032" w14:textId="77777777"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3A020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7F2F665" w14:textId="77777777"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EE34373" w14:textId="77777777"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F8CE9" w14:textId="0D4BF0F8" w:rsidR="00131DEE" w:rsidRDefault="00A34005">
            <w:r>
              <w:t>576887,82</w:t>
            </w:r>
          </w:p>
        </w:tc>
      </w:tr>
      <w:tr w:rsidR="004D52D9" w14:paraId="12A9EAA2" w14:textId="77777777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FC1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AD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1BA25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D4630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04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9CE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4E6A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F99F1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E9152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B0AD90" w14:textId="77777777" w:rsidTr="00131DE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AF5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0C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FCD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C56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30698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CE2FEF" w14:textId="77777777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F5D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34D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284D4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CAB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FE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0AD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4E93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1BAD0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FC67B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BF2DE4" w14:textId="77777777" w:rsidTr="00131DE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118F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3E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36A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4B3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BD74A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3F4FC40" w14:textId="77777777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04E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2D4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3C14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040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BA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97B06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AFFD2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703008" w14:textId="77777777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7DD8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2A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FC9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C40A1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7F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21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FEA3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DF0C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17EF4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7FD840" w14:textId="77777777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F71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3F1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D564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885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799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633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3C0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16A6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13DE3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F37371" w14:textId="77777777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7DE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51B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7790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A53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7DE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E1BD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DA519" w14:textId="29D6D112" w:rsidR="004D52D9" w:rsidRDefault="00A34005">
            <w:pPr>
              <w:snapToGrid w:val="0"/>
              <w:ind w:left="80"/>
              <w:rPr>
                <w:sz w:val="20"/>
                <w:szCs w:val="20"/>
              </w:rPr>
            </w:pPr>
            <w:r>
              <w:t>53066,81</w:t>
            </w:r>
          </w:p>
        </w:tc>
      </w:tr>
    </w:tbl>
    <w:p w14:paraId="74A09B33" w14:textId="77777777" w:rsidR="00131DEE" w:rsidRDefault="00131DEE" w:rsidP="00131DEE">
      <w:pPr>
        <w:rPr>
          <w:rFonts w:eastAsia="Times New Roman"/>
          <w:sz w:val="20"/>
          <w:szCs w:val="20"/>
        </w:rPr>
      </w:pPr>
    </w:p>
    <w:p w14:paraId="506EFC1F" w14:textId="77777777" w:rsidR="00131DEE" w:rsidRDefault="00131DEE" w:rsidP="00131DE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CCB1032" w14:textId="77777777" w:rsidR="00131DEE" w:rsidRDefault="00131DEE" w:rsidP="00131DE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5392D53" w14:textId="77777777" w:rsidR="00131DEE" w:rsidRDefault="00131D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544"/>
        <w:gridCol w:w="895"/>
        <w:gridCol w:w="872"/>
        <w:gridCol w:w="1512"/>
        <w:gridCol w:w="1070"/>
        <w:gridCol w:w="1020"/>
      </w:tblGrid>
      <w:tr w:rsidR="00A34005" w:rsidRPr="00131DEE" w14:paraId="4820EA97" w14:textId="77777777" w:rsidTr="00A34005">
        <w:trPr>
          <w:trHeight w:val="810"/>
        </w:trPr>
        <w:tc>
          <w:tcPr>
            <w:tcW w:w="489" w:type="dxa"/>
            <w:vAlign w:val="center"/>
            <w:hideMark/>
          </w:tcPr>
          <w:p w14:paraId="1D8C96DB" w14:textId="583EB23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66" w:type="dxa"/>
            <w:vAlign w:val="center"/>
            <w:hideMark/>
          </w:tcPr>
          <w:p w14:paraId="358410E6" w14:textId="64CC14C6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94" w:type="dxa"/>
            <w:vAlign w:val="center"/>
            <w:hideMark/>
          </w:tcPr>
          <w:p w14:paraId="26890A05" w14:textId="0676C3EE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71" w:type="dxa"/>
            <w:vAlign w:val="center"/>
            <w:hideMark/>
          </w:tcPr>
          <w:p w14:paraId="725219B6" w14:textId="6695FA9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52B14849" w14:textId="66238EC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3" w:type="dxa"/>
            <w:vAlign w:val="center"/>
            <w:hideMark/>
          </w:tcPr>
          <w:p w14:paraId="762F0B62" w14:textId="4BF0831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7" w:type="dxa"/>
            <w:vAlign w:val="center"/>
            <w:hideMark/>
          </w:tcPr>
          <w:p w14:paraId="05D499E7" w14:textId="659FFB3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34005" w:rsidRPr="00131DEE" w14:paraId="359026A0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31D47B1F" w14:textId="6A9F037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842D0D" w14:textId="63861E6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CC12EED" w14:textId="3999ED16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3226D2" w14:textId="05FA8774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61080F44" w14:textId="4A7E36D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3EA0C3" w14:textId="46E6691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6AA1263" w14:textId="22B9B8E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147,52</w:t>
            </w:r>
          </w:p>
        </w:tc>
      </w:tr>
      <w:tr w:rsidR="00A34005" w:rsidRPr="00131DEE" w14:paraId="44A92562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626869D" w14:textId="2A12D85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F07219B" w14:textId="54F9743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0FA118CB" w14:textId="646B8AC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40E349" w14:textId="68FA308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5C428E" w14:textId="636C301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723607" w14:textId="78F73FF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8F6883" w14:textId="4746C81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110A2F40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280BF87F" w14:textId="352D951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E48D615" w14:textId="4991F8C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7B49DB70" w14:textId="5C7F689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74429C" w14:textId="5A91178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2C3C4E" w14:textId="2B9EE54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1249D0" w14:textId="7437B5A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A6835B" w14:textId="31450F4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2794FC48" w14:textId="77777777" w:rsidTr="00663F0A">
        <w:trPr>
          <w:trHeight w:val="2415"/>
        </w:trPr>
        <w:tc>
          <w:tcPr>
            <w:tcW w:w="0" w:type="auto"/>
            <w:vAlign w:val="center"/>
            <w:hideMark/>
          </w:tcPr>
          <w:p w14:paraId="4EC36106" w14:textId="2C58CFA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86DF48D" w14:textId="77E77BAE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D4BA91A" w14:textId="121CEBF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A32929" w14:textId="2D3AED0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6EADC9" w14:textId="492C7E2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0DD216" w14:textId="21EEF73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415635" w14:textId="77FC581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5DBC3D16" w14:textId="77777777" w:rsidTr="00663F0A">
        <w:trPr>
          <w:trHeight w:val="3375"/>
        </w:trPr>
        <w:tc>
          <w:tcPr>
            <w:tcW w:w="0" w:type="auto"/>
            <w:vAlign w:val="center"/>
            <w:hideMark/>
          </w:tcPr>
          <w:p w14:paraId="199F2582" w14:textId="63558C0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96EAD6B" w14:textId="191823AF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75FF9665" w14:textId="62003A5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398731" w14:textId="2629E4D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044F38" w14:textId="031E757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60112D" w14:textId="1D9383A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7FD286" w14:textId="50DFA43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471B211B" w14:textId="77777777" w:rsidTr="00663F0A">
        <w:trPr>
          <w:trHeight w:val="1230"/>
        </w:trPr>
        <w:tc>
          <w:tcPr>
            <w:tcW w:w="0" w:type="auto"/>
            <w:vAlign w:val="center"/>
            <w:hideMark/>
          </w:tcPr>
          <w:p w14:paraId="1980701A" w14:textId="65425AB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6F5959A1" w14:textId="1E06DEA0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51D05A91" w14:textId="336BAA3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2F47DD" w14:textId="47AB838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E4C54C" w14:textId="19C6F7B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71D08C" w14:textId="36703C9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5A5FD5" w14:textId="112618C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338147A8" w14:textId="77777777" w:rsidTr="00663F0A">
        <w:trPr>
          <w:trHeight w:val="1695"/>
        </w:trPr>
        <w:tc>
          <w:tcPr>
            <w:tcW w:w="0" w:type="auto"/>
            <w:vAlign w:val="center"/>
            <w:hideMark/>
          </w:tcPr>
          <w:p w14:paraId="76D1E185" w14:textId="66B6FE4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CC5ADEA" w14:textId="2A8CB34B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76ADDAEC" w14:textId="57B2738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B485C0" w14:textId="3368170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7BCD86" w14:textId="3EF803B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885F0D" w14:textId="517F221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B3599B" w14:textId="71C6135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0115EFAC" w14:textId="77777777" w:rsidTr="00663F0A">
        <w:trPr>
          <w:trHeight w:val="2655"/>
        </w:trPr>
        <w:tc>
          <w:tcPr>
            <w:tcW w:w="0" w:type="auto"/>
            <w:vAlign w:val="center"/>
            <w:hideMark/>
          </w:tcPr>
          <w:p w14:paraId="01A6C24A" w14:textId="78CBC10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75784495" w14:textId="77112961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21EBEEB6" w14:textId="4A384B1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316E64" w14:textId="3A69020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64EDF6" w14:textId="733286B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09C51F" w14:textId="2987644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DBE612" w14:textId="0846616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3432875A" w14:textId="77777777" w:rsidTr="00663F0A">
        <w:trPr>
          <w:trHeight w:val="1230"/>
        </w:trPr>
        <w:tc>
          <w:tcPr>
            <w:tcW w:w="0" w:type="auto"/>
            <w:vAlign w:val="center"/>
            <w:hideMark/>
          </w:tcPr>
          <w:p w14:paraId="419856A0" w14:textId="564F4B0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0C401A5C" w14:textId="74DEB30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23FFF63" w14:textId="40100C7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3522C7" w14:textId="47C5727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83ED67" w14:textId="384FDDC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3782B4" w14:textId="5F37282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9DF7A6" w14:textId="303079B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29A8C9A5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117F5EB1" w14:textId="68889D6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5E605B5B" w14:textId="5799A381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319D8E99" w14:textId="0D8AC8B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744393" w14:textId="6273243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B511685" w14:textId="6916AFD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D9EE64" w14:textId="5824DEB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9B58C1" w14:textId="76E496F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3AEFD043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4B4C7736" w14:textId="79FB015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863C44" w14:textId="2D67AD36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6BC2DAE3" w14:textId="4E3E831A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D541CAB" w14:textId="41302AB9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0EDC9CAC" w14:textId="1356F4B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733013" w14:textId="34D494C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1E082E95" w14:textId="44728A0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488,51</w:t>
            </w:r>
          </w:p>
        </w:tc>
      </w:tr>
      <w:tr w:rsidR="00A34005" w:rsidRPr="00131DEE" w14:paraId="290A4EA4" w14:textId="77777777" w:rsidTr="00663F0A">
        <w:trPr>
          <w:trHeight w:val="1455"/>
        </w:trPr>
        <w:tc>
          <w:tcPr>
            <w:tcW w:w="0" w:type="auto"/>
            <w:vAlign w:val="center"/>
            <w:hideMark/>
          </w:tcPr>
          <w:p w14:paraId="1D1574C8" w14:textId="4E11EB0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B2DD959" w14:textId="7E357B2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8F80A1F" w14:textId="14CD64E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A8F21F" w14:textId="147B501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5D6535" w14:textId="351C5DB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0062D7" w14:textId="23BD8E4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DCC1F9" w14:textId="5DE6D91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3AA5B369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0B77B39C" w14:textId="528AC38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A322CD6" w14:textId="259DAC7D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1EEB3F5" w14:textId="66B5811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7A89E7" w14:textId="6681EE2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096332" w14:textId="0B6EA28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2F4DCE" w14:textId="416BBB5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C8AD1A" w14:textId="3612FA2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34005" w:rsidRPr="00131DEE" w14:paraId="025D085B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01E08B74" w14:textId="20A879A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529F7C" w14:textId="4756351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2BD1052" w14:textId="127F5625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A27F415" w14:textId="57CADD0F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39CB7863" w14:textId="4774D79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DD62EA1" w14:textId="2BB9FA5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2CC7A6F6" w14:textId="1733107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231,49</w:t>
            </w:r>
          </w:p>
        </w:tc>
      </w:tr>
      <w:tr w:rsidR="00A34005" w:rsidRPr="00131DEE" w14:paraId="73427248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46164E7E" w14:textId="485C55F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CE23E5" w14:textId="2E3870A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5F43FD27" w14:textId="11275B6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E53AFC3" w14:textId="700F37D5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7B8AA992" w14:textId="627F9AE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1984F29" w14:textId="23B5F12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1B219AF5" w14:textId="7663C29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64,86</w:t>
            </w:r>
          </w:p>
        </w:tc>
      </w:tr>
      <w:tr w:rsidR="00A34005" w:rsidRPr="00131DEE" w14:paraId="213FAD1B" w14:textId="77777777" w:rsidTr="00663F0A">
        <w:trPr>
          <w:trHeight w:val="990"/>
        </w:trPr>
        <w:tc>
          <w:tcPr>
            <w:tcW w:w="0" w:type="auto"/>
            <w:vAlign w:val="center"/>
            <w:hideMark/>
          </w:tcPr>
          <w:p w14:paraId="572726B8" w14:textId="7662D40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0556B5" w14:textId="759BF19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2BDC2CE1" w14:textId="103F8B53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8B28663" w14:textId="0ED94DB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33DA44DB" w14:textId="78732E0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7904492" w14:textId="122C3DA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54A38C06" w14:textId="1116E81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709,89</w:t>
            </w:r>
          </w:p>
        </w:tc>
      </w:tr>
      <w:tr w:rsidR="00A34005" w:rsidRPr="00131DEE" w14:paraId="117615AE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22E0A001" w14:textId="64F7410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670CE0" w14:textId="2A4C03D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2659DED" w14:textId="25B49E2C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F6881E9" w14:textId="245F860A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274CA861" w14:textId="1E150EA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2E457D2" w14:textId="460BCF9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D09F12C" w14:textId="39DBF40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22,62</w:t>
            </w:r>
          </w:p>
        </w:tc>
      </w:tr>
      <w:tr w:rsidR="00A34005" w:rsidRPr="00131DEE" w14:paraId="34175D5A" w14:textId="77777777" w:rsidTr="00663F0A">
        <w:trPr>
          <w:trHeight w:val="1455"/>
        </w:trPr>
        <w:tc>
          <w:tcPr>
            <w:tcW w:w="0" w:type="auto"/>
            <w:vAlign w:val="center"/>
            <w:hideMark/>
          </w:tcPr>
          <w:p w14:paraId="7A2A6EE0" w14:textId="6191E4AE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EC9032" w14:textId="2C3B21A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6649BB7" w14:textId="1917887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CB6953E" w14:textId="760973F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13885C98" w14:textId="5C624D1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154EA5D" w14:textId="02CCA6C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9</w:t>
            </w:r>
          </w:p>
        </w:tc>
        <w:tc>
          <w:tcPr>
            <w:tcW w:w="0" w:type="auto"/>
            <w:vAlign w:val="center"/>
            <w:hideMark/>
          </w:tcPr>
          <w:p w14:paraId="61AFE5FF" w14:textId="709EEFC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03,23</w:t>
            </w:r>
          </w:p>
        </w:tc>
      </w:tr>
      <w:tr w:rsidR="00A34005" w:rsidRPr="00131DEE" w14:paraId="2A935729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7F6506E1" w14:textId="17370111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61C5E6FD" w14:textId="4BADF98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03B5E7E" w14:textId="0AD375FB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4AE71" w14:textId="5E250183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C4CE0A" w14:textId="455B359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212532" w14:textId="1A7B3EE5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CB9DE" w14:textId="00CC833E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34005" w:rsidRPr="00131DEE" w14:paraId="672D3FF1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1838DBE" w14:textId="1166A2E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E1A7A9" w14:textId="49CD298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14:paraId="11E9DF21" w14:textId="0200B79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421BB92" w14:textId="00DCCBB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D25ADED" w14:textId="1376593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8E276E" w14:textId="19003C32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0" w:type="auto"/>
            <w:vAlign w:val="center"/>
            <w:hideMark/>
          </w:tcPr>
          <w:p w14:paraId="7D8B61A0" w14:textId="048F537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10</w:t>
            </w:r>
          </w:p>
        </w:tc>
      </w:tr>
      <w:tr w:rsidR="00A34005" w:rsidRPr="00131DEE" w14:paraId="6BAA7D25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DFAF477" w14:textId="6A9029C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8152FF" w14:textId="7D704F7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14:paraId="0F59CB58" w14:textId="5D5C6AF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2DAA61F" w14:textId="5E46E42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14:paraId="19239AC0" w14:textId="403DE8B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F48708" w14:textId="43E46C6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0ECE8C5" w14:textId="4E4DEA4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0,00</w:t>
            </w:r>
          </w:p>
        </w:tc>
      </w:tr>
      <w:tr w:rsidR="00A34005" w:rsidRPr="00131DEE" w14:paraId="3645072A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068FDB66" w14:textId="2901CA3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E07B58" w14:textId="5D116EF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14:paraId="59E8CE03" w14:textId="4DBB10A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53342A45" w14:textId="3F13B38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13468976" w14:textId="1D00974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143907" w14:textId="21400A7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66DC8E1E" w14:textId="4061ED8B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60</w:t>
            </w:r>
          </w:p>
        </w:tc>
      </w:tr>
      <w:tr w:rsidR="00A34005" w:rsidRPr="00131DEE" w14:paraId="21D60362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1130B02D" w14:textId="208A90F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E360A1" w14:textId="49DEF58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0" w:type="auto"/>
            <w:vAlign w:val="center"/>
            <w:hideMark/>
          </w:tcPr>
          <w:p w14:paraId="14FEAF65" w14:textId="326B27F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99B844B" w14:textId="37F8E79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0" w:type="auto"/>
            <w:vAlign w:val="center"/>
            <w:hideMark/>
          </w:tcPr>
          <w:p w14:paraId="2E2EF97A" w14:textId="68114AE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259B0E" w14:textId="4724B6E7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394,10</w:t>
            </w:r>
          </w:p>
        </w:tc>
        <w:tc>
          <w:tcPr>
            <w:tcW w:w="0" w:type="auto"/>
            <w:vAlign w:val="center"/>
            <w:hideMark/>
          </w:tcPr>
          <w:p w14:paraId="4CBA4AD7" w14:textId="45321CF2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394,10</w:t>
            </w:r>
          </w:p>
        </w:tc>
      </w:tr>
      <w:tr w:rsidR="00A34005" w:rsidRPr="00131DEE" w14:paraId="73504A1F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A4C81F2" w14:textId="7BE9131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1F55B" w14:textId="5711FAE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0" w:type="auto"/>
            <w:vAlign w:val="center"/>
            <w:hideMark/>
          </w:tcPr>
          <w:p w14:paraId="35CE9919" w14:textId="2672745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1D42348" w14:textId="23B3844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14:paraId="525A5AC5" w14:textId="16D70C2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91AB2" w14:textId="73451F10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097,00</w:t>
            </w:r>
          </w:p>
        </w:tc>
        <w:tc>
          <w:tcPr>
            <w:tcW w:w="0" w:type="auto"/>
            <w:vAlign w:val="center"/>
            <w:hideMark/>
          </w:tcPr>
          <w:p w14:paraId="4862046B" w14:textId="6425626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97,00</w:t>
            </w:r>
          </w:p>
        </w:tc>
      </w:tr>
      <w:tr w:rsidR="00A34005" w:rsidRPr="00131DEE" w14:paraId="65338F28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6A386B83" w14:textId="32D3022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1181824B" w14:textId="6A30036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0" w:type="auto"/>
            <w:vAlign w:val="center"/>
            <w:hideMark/>
          </w:tcPr>
          <w:p w14:paraId="30703AD5" w14:textId="66060DD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DD113" w14:textId="4BC07E1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9A9B9F" w14:textId="79D1BBE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50F4D0" w14:textId="74DEB7B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C7F11" w14:textId="18E9956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08769A1B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0607E586" w14:textId="751061C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FD000C" w14:textId="20CF991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3FF7B94E" w14:textId="04E95EA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D8CC360" w14:textId="3882138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14:paraId="3C2FEBC7" w14:textId="5B2E895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750A16" w14:textId="4EE0E4F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4610AAD5" w14:textId="1115C74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2,40</w:t>
            </w:r>
          </w:p>
        </w:tc>
      </w:tr>
      <w:tr w:rsidR="00A34005" w:rsidRPr="00131DEE" w14:paraId="0F560C33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902A06D" w14:textId="4C21AD5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04D14C4B" w14:textId="7AC6FF2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C6892CA" w14:textId="2726C2A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D43C68" w14:textId="5115DF7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1E2059" w14:textId="1A05795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CBC382" w14:textId="0D7620F5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184685" w14:textId="78F18511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00ACFF3A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31EB69F" w14:textId="3FC2F3B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0F781" w14:textId="690D7FD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493418E8" w14:textId="5F5ACF1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EAC5EA9" w14:textId="53CCB4C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14:paraId="65B86630" w14:textId="609BDC7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3535BF" w14:textId="13C9C9E7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0A5BD953" w14:textId="7C9BE18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88,00</w:t>
            </w:r>
          </w:p>
        </w:tc>
      </w:tr>
      <w:tr w:rsidR="00A34005" w:rsidRPr="00131DEE" w14:paraId="04D585F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07C7FEC8" w14:textId="4C4C8E0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8606AA" w14:textId="40CF973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16BA7C18" w14:textId="05F7128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B3755C3" w14:textId="37CD17F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14:paraId="64E1DC09" w14:textId="5224FF8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C344AF" w14:textId="1A0880A2" w:rsidR="00A34005" w:rsidRDefault="00A34005" w:rsidP="00A34005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292ED607" w14:textId="2B01C380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32,00</w:t>
            </w:r>
          </w:p>
        </w:tc>
      </w:tr>
      <w:tr w:rsidR="00A34005" w:rsidRPr="00131DEE" w14:paraId="1BD76424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0E8109C8" w14:textId="43ADB0A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07610837" w14:textId="3597138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084CF31" w14:textId="0A2E3F9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D60E4" w14:textId="4833CD9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4AFFB8" w14:textId="38FEC4D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40F71C" w14:textId="64E56488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54A8AB" w14:textId="14C5EAF5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5E53CC99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31297F83" w14:textId="55FDF07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0D948A" w14:textId="06DC44A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14:paraId="440844B4" w14:textId="5B1BC24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08DAD" w14:textId="26E42D6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87E8FC" w14:textId="5449D07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01DBCC" w14:textId="6A752B51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0" w:type="auto"/>
            <w:vAlign w:val="center"/>
            <w:hideMark/>
          </w:tcPr>
          <w:p w14:paraId="5259E931" w14:textId="54E9A93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A34005" w:rsidRPr="00131DEE" w14:paraId="3842D8A8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4FDCF494" w14:textId="4474F10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FBA4A" w14:textId="7510043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A91A3" w14:textId="4C8FFFF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14:paraId="6C71CB24" w14:textId="2B1C75C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8B155E" w14:textId="06F5BDA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BFA990" w14:textId="1AB7C2B0" w:rsidR="00A34005" w:rsidRDefault="00A34005" w:rsidP="00A34005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0" w:type="auto"/>
            <w:vAlign w:val="center"/>
            <w:hideMark/>
          </w:tcPr>
          <w:p w14:paraId="41D8E12A" w14:textId="2ACC88B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A34005" w:rsidRPr="00131DEE" w14:paraId="2B3E368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77E7B0C" w14:textId="7E9D27D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436947" w14:textId="430E6BD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укрепление)</w:t>
            </w:r>
          </w:p>
        </w:tc>
        <w:tc>
          <w:tcPr>
            <w:tcW w:w="0" w:type="auto"/>
            <w:vAlign w:val="center"/>
            <w:hideMark/>
          </w:tcPr>
          <w:p w14:paraId="172AB49E" w14:textId="3AF1432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14:paraId="5C5FD37C" w14:textId="3F58B71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411DD4" w14:textId="047C983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2296D" w14:textId="69C15DFC" w:rsidR="00A34005" w:rsidRDefault="00A34005" w:rsidP="00A34005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0" w:type="auto"/>
            <w:vAlign w:val="center"/>
            <w:hideMark/>
          </w:tcPr>
          <w:p w14:paraId="3D9C2B84" w14:textId="3277B9E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A34005" w:rsidRPr="00131DEE" w14:paraId="2D9ABBF5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0CBEAF24" w14:textId="7CB9513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1A03E" w14:textId="3C15318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14:paraId="787D2BC8" w14:textId="22CF7CC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59FDF" w14:textId="3FF7463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D336E7" w14:textId="27050C4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E36BB" w14:textId="5EAF8CB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0" w:type="auto"/>
            <w:vAlign w:val="center"/>
            <w:hideMark/>
          </w:tcPr>
          <w:p w14:paraId="35B64C52" w14:textId="6478B4E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A34005" w:rsidRPr="00131DEE" w14:paraId="28DC84BC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4297B80" w14:textId="5F7160C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739AA4" w14:textId="6CF9BBE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14:paraId="7C0067CE" w14:textId="1655B9C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B4F0F" w14:textId="212A212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34CAC9" w14:textId="0B2AB3C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548725" w14:textId="51F17FE5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0" w:type="auto"/>
            <w:vAlign w:val="center"/>
            <w:hideMark/>
          </w:tcPr>
          <w:p w14:paraId="70D14F4F" w14:textId="5E48A515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A34005" w:rsidRPr="00131DEE" w14:paraId="247CD093" w14:textId="77777777" w:rsidTr="00663F0A">
        <w:trPr>
          <w:trHeight w:val="990"/>
        </w:trPr>
        <w:tc>
          <w:tcPr>
            <w:tcW w:w="0" w:type="auto"/>
            <w:vAlign w:val="center"/>
            <w:hideMark/>
          </w:tcPr>
          <w:p w14:paraId="2EDCDDAA" w14:textId="1751D2D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309387" w14:textId="1A73707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64989AE7" w14:textId="7D856D6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D7B693B" w14:textId="16137E1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0" w:type="auto"/>
            <w:vAlign w:val="center"/>
            <w:hideMark/>
          </w:tcPr>
          <w:p w14:paraId="1280EA0F" w14:textId="29147C1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9FEAF5" w14:textId="4BA80090" w:rsidR="00A34005" w:rsidRDefault="00A34005" w:rsidP="00A340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7005AAF8" w14:textId="7FA8B8AB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,74</w:t>
            </w:r>
          </w:p>
        </w:tc>
      </w:tr>
      <w:tr w:rsidR="00A34005" w:rsidRPr="00131DEE" w14:paraId="257975D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635A6134" w14:textId="44F8B38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D5004E0" w14:textId="0F9ECEF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обеспечения,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1D7B7F4" w14:textId="15C865B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BB8D66B" w14:textId="7D65AA9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14:paraId="2D06AB5A" w14:textId="1B351D0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3E8657F" w14:textId="29F1F851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9</w:t>
            </w:r>
          </w:p>
        </w:tc>
        <w:tc>
          <w:tcPr>
            <w:tcW w:w="0" w:type="auto"/>
            <w:vAlign w:val="center"/>
            <w:hideMark/>
          </w:tcPr>
          <w:p w14:paraId="358AB61E" w14:textId="41E1197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259,36</w:t>
            </w:r>
          </w:p>
        </w:tc>
      </w:tr>
      <w:tr w:rsidR="00A34005" w:rsidRPr="00131DEE" w14:paraId="01F823B8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3FAA83E2" w14:textId="37ED334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0B925995" w14:textId="6389C3D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14:paraId="088372DD" w14:textId="7165B65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DA3192" w14:textId="2FD9C49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C8B1A" w14:textId="2A6BB7B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612EDA" w14:textId="7558B381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4F22D6" w14:textId="6A5DE1BE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34005" w:rsidRPr="00131DEE" w14:paraId="304DBECB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77EF142" w14:textId="51D28D8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FA3949" w14:textId="5D2896A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47ADD" w14:textId="26A2E0F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49A45DA" w14:textId="149586A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9</w:t>
            </w:r>
          </w:p>
        </w:tc>
        <w:tc>
          <w:tcPr>
            <w:tcW w:w="0" w:type="auto"/>
            <w:vAlign w:val="center"/>
            <w:hideMark/>
          </w:tcPr>
          <w:p w14:paraId="0D76A6AC" w14:textId="16B77C2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E4CC3C" w14:textId="6BC2683A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14:paraId="337BD2AB" w14:textId="648205F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62,70</w:t>
            </w:r>
          </w:p>
        </w:tc>
      </w:tr>
      <w:tr w:rsidR="00A34005" w:rsidRPr="00131DEE" w14:paraId="4C677974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319D2EF7" w14:textId="2673510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761F7C90" w14:textId="35BCB15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0FAA16A" w14:textId="75F5559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0F3827" w14:textId="57AC15F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E9DF12" w14:textId="0468A9D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1FAA81" w14:textId="06204AD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DCDF17" w14:textId="7B706290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33F1B5C5" w14:textId="77777777" w:rsidTr="00663F0A">
        <w:trPr>
          <w:trHeight w:val="990"/>
        </w:trPr>
        <w:tc>
          <w:tcPr>
            <w:tcW w:w="0" w:type="auto"/>
            <w:vAlign w:val="center"/>
            <w:hideMark/>
          </w:tcPr>
          <w:p w14:paraId="38AB39F9" w14:textId="1BD77D5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DBCF57" w14:textId="7B762AD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14:paraId="5AADF3D4" w14:textId="4E1BE97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E6FE0D5" w14:textId="264F191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113CE6" w14:textId="29CFBB6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59FE27" w14:textId="3648CFB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14:paraId="7477D34A" w14:textId="31CEA34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34005" w:rsidRPr="00131DEE" w14:paraId="684242DB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5AD71D8F" w14:textId="1F4FFFB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95CC5F" w14:textId="38337C6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14:paraId="52CE0EAF" w14:textId="6894667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61635ED" w14:textId="566952C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1FA395" w14:textId="32820F0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366D8" w14:textId="05E344F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14:paraId="461D2C88" w14:textId="7EFBC410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34005" w:rsidRPr="00131DEE" w14:paraId="7472CDB5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510BC983" w14:textId="0A2FC5E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E8D64" w14:textId="61CF2C1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14:paraId="16C31743" w14:textId="4C9E5D3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5602853" w14:textId="287F620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F7E0D3" w14:textId="119C73E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78F557" w14:textId="7B21F83E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14:paraId="7F68D9A7" w14:textId="0AE48C9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34005" w:rsidRPr="00131DEE" w14:paraId="68EF8931" w14:textId="77777777" w:rsidTr="00663F0A">
        <w:trPr>
          <w:trHeight w:val="990"/>
        </w:trPr>
        <w:tc>
          <w:tcPr>
            <w:tcW w:w="0" w:type="auto"/>
            <w:vAlign w:val="center"/>
            <w:hideMark/>
          </w:tcPr>
          <w:p w14:paraId="734A8446" w14:textId="161AC11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16473" w14:textId="7EC20D5F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72373C5B" w14:textId="7C34FBDD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C13722F" w14:textId="37AA6F4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14:paraId="21104A1F" w14:textId="50A53074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F840F6" w14:textId="071E38DA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36E0CB99" w14:textId="6559EE23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A34005" w:rsidRPr="00131DEE" w14:paraId="5B12A4DD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86F0A1F" w14:textId="2C79998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E421A0" w14:textId="3D02967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14:paraId="58EAD336" w14:textId="15ED1EC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14:paraId="43B5A186" w14:textId="4BA82C2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14:paraId="2A026287" w14:textId="022D6FE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8AAE82" w14:textId="78D3752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vAlign w:val="center"/>
            <w:hideMark/>
          </w:tcPr>
          <w:p w14:paraId="3B55866C" w14:textId="22C21A6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A34005" w:rsidRPr="00131DEE" w14:paraId="45AEFF7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54BA4FF" w14:textId="0B236C2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5CE5C" w14:textId="39219492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3CA85D9" w14:textId="2C8597E4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6B7DBB5C" w14:textId="31F56E8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5</w:t>
            </w:r>
          </w:p>
        </w:tc>
        <w:tc>
          <w:tcPr>
            <w:tcW w:w="0" w:type="auto"/>
            <w:vAlign w:val="center"/>
            <w:hideMark/>
          </w:tcPr>
          <w:p w14:paraId="518996FB" w14:textId="5F2DD996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71FE04" w14:textId="35C897EF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7E2AA954" w14:textId="2CFBBF9C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06,80</w:t>
            </w:r>
          </w:p>
        </w:tc>
      </w:tr>
      <w:tr w:rsidR="00A34005" w:rsidRPr="00131DEE" w14:paraId="3DA6E1F5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658B4D1F" w14:textId="0208308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1A96BF" w14:textId="3883153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14:paraId="1315FA3A" w14:textId="0DBEDD6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4D2D3892" w14:textId="18B9CF7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1</w:t>
            </w:r>
          </w:p>
        </w:tc>
        <w:tc>
          <w:tcPr>
            <w:tcW w:w="0" w:type="auto"/>
            <w:vAlign w:val="center"/>
            <w:hideMark/>
          </w:tcPr>
          <w:p w14:paraId="5AE0070A" w14:textId="0FC271B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F7AE7D8" w14:textId="3AE97BB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091D21D0" w14:textId="48505F7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06,64</w:t>
            </w:r>
          </w:p>
        </w:tc>
      </w:tr>
      <w:tr w:rsidR="00A34005" w:rsidRPr="00131DEE" w14:paraId="37C880BE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6375316" w14:textId="1E0EA46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7B6016" w14:textId="14602B0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  <w:hideMark/>
          </w:tcPr>
          <w:p w14:paraId="3F2217D0" w14:textId="7438FB1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9F86F04" w14:textId="765350D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C7A7DE" w14:textId="7223A5C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7FF16E" w14:textId="7D49501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  <w:hideMark/>
          </w:tcPr>
          <w:p w14:paraId="2F5DAD27" w14:textId="7F1D584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34005" w:rsidRPr="00131DEE" w14:paraId="2F250719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1FFCF1E" w14:textId="0159E50B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9806C" w14:textId="5848401B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14:paraId="008096DD" w14:textId="5A35A37E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857DA" w14:textId="3848670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BF2F8D" w14:textId="02EFAC10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F8FDBA2" w14:textId="4162CA55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  <w:hideMark/>
          </w:tcPr>
          <w:p w14:paraId="7CE9C484" w14:textId="3CC08D20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34005" w:rsidRPr="00131DEE" w14:paraId="01A2AC5C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3A8E0966" w14:textId="1E7B1F5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0B542F" w14:textId="281A713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2BA98FE1" w14:textId="64699E3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016782" w14:textId="4CBD634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ECA59F" w14:textId="7AB5BD9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9A6B81" w14:textId="5ADEA6DC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1AE3D1" w14:textId="5DBFD027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3F6D116C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58BAFA65" w14:textId="22E6507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24DEA5" w14:textId="79A7E44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0" w:type="auto"/>
            <w:vAlign w:val="center"/>
            <w:hideMark/>
          </w:tcPr>
          <w:p w14:paraId="597E18BC" w14:textId="1BED2AE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87D85C" w14:textId="5307A8E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5784291F" w14:textId="36FA88B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A7317" w14:textId="76D487F4" w:rsidR="00A34005" w:rsidRDefault="00A34005" w:rsidP="00A34005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0" w:type="auto"/>
            <w:vAlign w:val="center"/>
            <w:hideMark/>
          </w:tcPr>
          <w:p w14:paraId="6B8DF140" w14:textId="439090CE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4,90</w:t>
            </w:r>
          </w:p>
        </w:tc>
      </w:tr>
      <w:tr w:rsidR="00A34005" w:rsidRPr="00131DEE" w14:paraId="4640DE0F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564228BC" w14:textId="2CE4D52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219F98" w14:textId="372C281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14:paraId="7BF46840" w14:textId="7C0580B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A505DE0" w14:textId="0382F24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2E59AE" w14:textId="7945E74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3332FE" w14:textId="39AF46C8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0" w:type="auto"/>
            <w:vAlign w:val="center"/>
            <w:hideMark/>
          </w:tcPr>
          <w:p w14:paraId="6837F863" w14:textId="3FB5FEDA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A34005" w:rsidRPr="00131DEE" w14:paraId="600940F9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4193B519" w14:textId="21C57E2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14:paraId="5A975D24" w14:textId="2951BD3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BDD1ED8" w14:textId="72D050D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52C78" w14:textId="3291142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B7D5EE" w14:textId="6A597F5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96D94F" w14:textId="14B40587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1BA157" w14:textId="410639D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1DD5E93D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5E0E7D67" w14:textId="798F81AD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EDB64D" w14:textId="5F140B7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14:paraId="767798A9" w14:textId="1EED25C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652892CA" w14:textId="2386A72B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9431E9" w14:textId="3372539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4BB261" w14:textId="1F4F0AB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vAlign w:val="center"/>
            <w:hideMark/>
          </w:tcPr>
          <w:p w14:paraId="6306FAF1" w14:textId="66DD7EB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34005" w:rsidRPr="00131DEE" w14:paraId="256E0C36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32617C0A" w14:textId="28D0F787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04BEB" w14:textId="78C637B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14:paraId="17CD70BB" w14:textId="34191A3E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14:paraId="3F6A8129" w14:textId="0F96744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81</w:t>
            </w:r>
          </w:p>
        </w:tc>
        <w:tc>
          <w:tcPr>
            <w:tcW w:w="0" w:type="auto"/>
            <w:vAlign w:val="center"/>
            <w:hideMark/>
          </w:tcPr>
          <w:p w14:paraId="73E9E9D1" w14:textId="4DA162C5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BBF4A7" w14:textId="7D09612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18A5A315" w14:textId="4257756A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75,38</w:t>
            </w:r>
          </w:p>
        </w:tc>
      </w:tr>
      <w:tr w:rsidR="00A34005" w:rsidRPr="00131DEE" w14:paraId="44B00FDD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09D73436" w14:textId="2D053F6B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FA9EC3" w14:textId="744191E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14:paraId="6CA95995" w14:textId="77B3A7B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37DE928E" w14:textId="5E3DF44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A91AF0" w14:textId="486E6CF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7B62B9" w14:textId="35695E42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  <w:hideMark/>
          </w:tcPr>
          <w:p w14:paraId="72871EA8" w14:textId="2A566BD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34005" w:rsidRPr="00131DEE" w14:paraId="72A8721A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315D5C71" w14:textId="3871996E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14:paraId="65B015A5" w14:textId="2355C624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2F3B366E" w14:textId="6F23E0B7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3EB7C" w14:textId="5846A8DF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8DBF7F" w14:textId="2D399A7A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F867F8" w14:textId="01E1AB83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B96019" w14:textId="6D339DD7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2021016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32E332D" w14:textId="2800F697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6E1632" w14:textId="637A76D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14:paraId="405655A1" w14:textId="4D01464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B1FD6AE" w14:textId="7EAA3E2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7BBF35" w14:textId="33A22E6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63209B" w14:textId="2D2F0B95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vAlign w:val="center"/>
            <w:hideMark/>
          </w:tcPr>
          <w:p w14:paraId="1AE6B7AC" w14:textId="1515AD0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34005" w:rsidRPr="00131DEE" w14:paraId="3E791450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D3F7D93" w14:textId="3F32D468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C129DF" w14:textId="7D6DF74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14:paraId="48703610" w14:textId="7FBD64B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3D6ECF1" w14:textId="5EAC18E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4C86F5" w14:textId="4D1D8E5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E241B2" w14:textId="486DF3C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  <w:hideMark/>
          </w:tcPr>
          <w:p w14:paraId="3BFEF13A" w14:textId="53D9218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34005" w:rsidRPr="00131DEE" w14:paraId="53345677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460D1D86" w14:textId="4F908496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327D11" w14:textId="5EDF0DA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14:paraId="2BF4B16B" w14:textId="221FCD1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5473135" w14:textId="7EF58E8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37B696" w14:textId="57C550F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648DC2" w14:textId="2C20482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3F9F094B" w14:textId="60D7173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A34005" w:rsidRPr="00131DEE" w14:paraId="7A19EB6B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19E5F35E" w14:textId="0D9ADC50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B61259" w14:textId="4721CA70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14:paraId="54EAB8D2" w14:textId="5E2CEE9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BC13DFC" w14:textId="069D665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73C363" w14:textId="70E0410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71B9AD0" w14:textId="37ADED02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690EDBFA" w14:textId="5523CEB3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A34005" w:rsidRPr="00131DEE" w14:paraId="31D5B446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4F6973C3" w14:textId="58EA527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8ADE7A" w14:textId="63F498C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14:paraId="3985B19B" w14:textId="431383E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8FB657E" w14:textId="6A0374D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7178FA" w14:textId="14BA8CE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F3ADF5D" w14:textId="6EB177B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  <w:hideMark/>
          </w:tcPr>
          <w:p w14:paraId="1097FD1B" w14:textId="3A27E222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34005" w:rsidRPr="00131DEE" w14:paraId="54848A49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6E71B57F" w14:textId="526AB416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1B4CC1B3" w14:textId="1EEE59A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AAFAD8B" w14:textId="3384B1F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A18C34" w14:textId="377FF81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8C9783" w14:textId="15661EE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9D305E" w14:textId="79CD049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54D55" w14:textId="289F23E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34005" w:rsidRPr="00131DEE" w14:paraId="7EA9FD04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7BB9F0E3" w14:textId="0E6157FE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5B3F3C" w14:textId="18D55F2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14:paraId="7295A38E" w14:textId="299364C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71B078B7" w14:textId="7E46D4D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1407AF" w14:textId="6776433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777A27" w14:textId="3C15C96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vAlign w:val="center"/>
            <w:hideMark/>
          </w:tcPr>
          <w:p w14:paraId="3B95D8C6" w14:textId="0E15C0EB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34005" w:rsidRPr="00131DEE" w14:paraId="25ED9B58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5A5C8188" w14:textId="74EEA678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E21AA5" w14:textId="664703C1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224F66B" w14:textId="2788634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3F0E55D7" w14:textId="2CC68E2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FFF352" w14:textId="428FB59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265EF1" w14:textId="05A1AF9F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34150856" w14:textId="3CB8BCC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34005" w:rsidRPr="00131DEE" w14:paraId="5BE99D10" w14:textId="77777777" w:rsidTr="00663F0A">
        <w:trPr>
          <w:trHeight w:val="990"/>
        </w:trPr>
        <w:tc>
          <w:tcPr>
            <w:tcW w:w="0" w:type="auto"/>
            <w:vAlign w:val="center"/>
            <w:hideMark/>
          </w:tcPr>
          <w:p w14:paraId="276D391D" w14:textId="2AF0A5F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34E594" w14:textId="3F37B4A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14:paraId="1C5822A7" w14:textId="0A96B9D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C3629DF" w14:textId="70F5F77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F13B9C" w14:textId="76A85FD7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88A337" w14:textId="0B53AA3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  <w:hideMark/>
          </w:tcPr>
          <w:p w14:paraId="15EA6321" w14:textId="7D19B4CE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34005" w:rsidRPr="00131DEE" w14:paraId="6940C1A5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2C3B51DF" w14:textId="7D4CFB3D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C0906E" w14:textId="3809FF6D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4871C38C" w14:textId="6A38969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F67A7CD" w14:textId="58DB8B11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9D4A6C" w14:textId="4A7A7D16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6B3D011A" w14:textId="0233C516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1E60238E" w14:textId="401843A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34005" w:rsidRPr="00131DEE" w14:paraId="1AA56046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7451C695" w14:textId="5DFA4E63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3C34B3" w14:textId="5A14A1B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электросхем действительны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0BE602A" w14:textId="67EB5A8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14:paraId="427BFA62" w14:textId="3C32E7B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94162A3" w14:textId="0EC1646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4C71C34F" w14:textId="0A49F737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435E7B1A" w14:textId="0888B82D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69</w:t>
            </w:r>
          </w:p>
        </w:tc>
      </w:tr>
      <w:tr w:rsidR="00A34005" w:rsidRPr="00131DEE" w14:paraId="6618D892" w14:textId="77777777" w:rsidTr="00663F0A">
        <w:trPr>
          <w:trHeight w:val="270"/>
        </w:trPr>
        <w:tc>
          <w:tcPr>
            <w:tcW w:w="0" w:type="auto"/>
            <w:vAlign w:val="center"/>
            <w:hideMark/>
          </w:tcPr>
          <w:p w14:paraId="556B3060" w14:textId="3F94B0ED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2BAFA4" w14:textId="2D2D3941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14:paraId="02FDD51D" w14:textId="2CDB6C4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EE5654B" w14:textId="26D26D4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6BCB16" w14:textId="7A306CF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F5AD77F" w14:textId="3A9D63A8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  <w:hideMark/>
          </w:tcPr>
          <w:p w14:paraId="1B09E813" w14:textId="2FB1DB06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84,36</w:t>
            </w:r>
          </w:p>
        </w:tc>
      </w:tr>
      <w:tr w:rsidR="00A34005" w:rsidRPr="00131DEE" w14:paraId="7FE851F9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623957AB" w14:textId="1E39B780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E513E9" w14:textId="1613A0E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0B39B4DA" w14:textId="29165D63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DBD58E" w14:textId="3874E81F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9C7190" w14:textId="426C783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BD9E5E" w14:textId="7011BC4E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08715C23" w14:textId="7279FF5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34005" w:rsidRPr="00131DEE" w14:paraId="149EC85A" w14:textId="77777777" w:rsidTr="00663F0A">
        <w:trPr>
          <w:trHeight w:val="750"/>
        </w:trPr>
        <w:tc>
          <w:tcPr>
            <w:tcW w:w="0" w:type="auto"/>
            <w:vAlign w:val="center"/>
            <w:hideMark/>
          </w:tcPr>
          <w:p w14:paraId="0E9DC48E" w14:textId="1015936F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8A423E" w14:textId="0C5BA577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14:paraId="341C2961" w14:textId="75F57DC2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C3472" w14:textId="54F001B8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14:paraId="4D24DAD2" w14:textId="1BD2104E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EB893A" w14:textId="72164619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  <w:hideMark/>
          </w:tcPr>
          <w:p w14:paraId="7BFC2EDD" w14:textId="2B75BE0F" w:rsidR="00A34005" w:rsidRDefault="00A34005" w:rsidP="00A3400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A34005" w:rsidRPr="00131DEE" w14:paraId="5296D7F4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2A78E61C" w14:textId="79C0658C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208999" w14:textId="7CDFAF49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14:paraId="2A4BB316" w14:textId="41C9BC7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5221A40" w14:textId="6295A2B6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14:paraId="7855D91F" w14:textId="2F858ED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776C3B" w14:textId="241CEECA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507FD18C" w14:textId="2556E4F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90</w:t>
            </w:r>
          </w:p>
        </w:tc>
      </w:tr>
      <w:tr w:rsidR="00A34005" w:rsidRPr="00131DEE" w14:paraId="71BB7501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7FE77B49" w14:textId="648CCFAA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71A2F1" w14:textId="04EAFD6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14:paraId="1884E878" w14:textId="44E14F9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14:paraId="3DD7133E" w14:textId="38F6A008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F0A0E95" w14:textId="343F5C8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DE5AE5" w14:textId="2EB66D4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0" w:type="auto"/>
            <w:vAlign w:val="center"/>
            <w:hideMark/>
          </w:tcPr>
          <w:p w14:paraId="5051EB44" w14:textId="28C319DB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0,32</w:t>
            </w:r>
          </w:p>
        </w:tc>
      </w:tr>
      <w:tr w:rsidR="00A34005" w:rsidRPr="00131DEE" w14:paraId="2A2ED445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3F849762" w14:textId="7077403A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B0535B" w14:textId="42EED2DD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14:paraId="737AB235" w14:textId="5CA29A75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45138786" w14:textId="253D6372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430BA7" w14:textId="4DE8F4C4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22D5B1" w14:textId="72511BE1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  <w:hideMark/>
          </w:tcPr>
          <w:p w14:paraId="1F6CC0D8" w14:textId="32079C44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A34005" w:rsidRPr="00131DEE" w14:paraId="3502D15A" w14:textId="77777777" w:rsidTr="00663F0A">
        <w:trPr>
          <w:trHeight w:val="510"/>
        </w:trPr>
        <w:tc>
          <w:tcPr>
            <w:tcW w:w="0" w:type="auto"/>
            <w:vAlign w:val="center"/>
            <w:hideMark/>
          </w:tcPr>
          <w:p w14:paraId="61921E93" w14:textId="242B11D2" w:rsidR="00A34005" w:rsidRDefault="00A34005" w:rsidP="00A34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ABE07E" w14:textId="6E2DCCBC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5D01B9E" w14:textId="1B64C5DE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C027B6" w14:textId="31F04D9B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9,60</w:t>
            </w:r>
          </w:p>
        </w:tc>
        <w:tc>
          <w:tcPr>
            <w:tcW w:w="0" w:type="auto"/>
            <w:vAlign w:val="center"/>
            <w:hideMark/>
          </w:tcPr>
          <w:p w14:paraId="35C02425" w14:textId="628609AA" w:rsidR="00A34005" w:rsidRDefault="00A34005" w:rsidP="00A3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7376DAB" w14:textId="34B338A9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36</w:t>
            </w:r>
          </w:p>
        </w:tc>
        <w:tc>
          <w:tcPr>
            <w:tcW w:w="0" w:type="auto"/>
            <w:vAlign w:val="center"/>
            <w:hideMark/>
          </w:tcPr>
          <w:p w14:paraId="147704E0" w14:textId="1BAB60BB" w:rsidR="00A34005" w:rsidRDefault="00A34005" w:rsidP="00A3400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 127,49</w:t>
            </w:r>
          </w:p>
        </w:tc>
      </w:tr>
    </w:tbl>
    <w:p w14:paraId="69993DF2" w14:textId="77777777" w:rsidR="004D52D9" w:rsidRDefault="004D52D9">
      <w:pPr>
        <w:spacing w:line="226" w:lineRule="exact"/>
        <w:rPr>
          <w:sz w:val="20"/>
          <w:szCs w:val="20"/>
        </w:rPr>
      </w:pPr>
    </w:p>
    <w:p w14:paraId="36EA5EE2" w14:textId="77777777" w:rsidR="00F907C3" w:rsidRDefault="00F907C3">
      <w:pPr>
        <w:spacing w:line="226" w:lineRule="exact"/>
        <w:rPr>
          <w:sz w:val="20"/>
          <w:szCs w:val="20"/>
        </w:rPr>
      </w:pPr>
    </w:p>
    <w:p w14:paraId="5846C224" w14:textId="77777777"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D92C834" w14:textId="77777777"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31746A8" w14:textId="77777777"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EFE9E14" w14:textId="77777777"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90359A1" w14:textId="77777777"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09252B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87B755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C2D00D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276E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8815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7B9E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2D89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ACE6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372D8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5ED2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7E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3D9359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8D1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A00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8ECA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B3D30" w14:textId="563FD4AD" w:rsidR="004D52D9" w:rsidRPr="001805F0" w:rsidRDefault="00A340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604F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AA5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CC9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C986D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5B6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06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94A0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F38BD" w14:textId="3CA02AF4" w:rsidR="004D52D9" w:rsidRDefault="00A340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FFDAD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4CF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23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0602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9C59F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395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48B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C644E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1E90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986A9" w14:textId="77777777" w:rsidR="004D52D9" w:rsidRDefault="00C2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F9C82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BFF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6E9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69D2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739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2A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B470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64CB7" w14:textId="77777777"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5F75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68102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E4D6D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B6B607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B551AE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97C9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CCC5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859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BBCE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80E1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08C5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58C76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70C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B1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5690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EEAE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21D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B4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2CCF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1990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A061A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C5B5E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55C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F73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9F5F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1CB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EFE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6B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F960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F341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7AA86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ACA1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0A6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71E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0724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B80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ADD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7C60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8955C8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85485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CFFD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FF8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E9C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2109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2AC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17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936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76B0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4B86F5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F0AB1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5C5B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EE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C3FF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305C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8F4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8F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09C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00B8A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D39464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768BFA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0D81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DD2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21A4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79A32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35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3DA9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96C0A1" w14:textId="77777777"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8D1101" w14:textId="77777777" w:rsidR="004D52D9" w:rsidRDefault="004D52D9">
      <w:pPr>
        <w:spacing w:line="200" w:lineRule="exact"/>
        <w:rPr>
          <w:sz w:val="20"/>
          <w:szCs w:val="20"/>
        </w:rPr>
      </w:pPr>
    </w:p>
    <w:p w14:paraId="66D23B10" w14:textId="77777777" w:rsidR="001805F0" w:rsidRDefault="001805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A30BDA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AE7F47A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3A80B05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AB321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6C56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057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168E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4E57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22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7B2C3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B834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8F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78D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D2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7C3B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F87143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B84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C0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FB1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0FB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248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283C30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F309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7C39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703D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9B51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A57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8388" w14:textId="77777777" w:rsidR="00885D5A" w:rsidRDefault="00885D5A" w:rsidP="00885D5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254</w:t>
            </w:r>
          </w:p>
          <w:p w14:paraId="47D286A2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D339E2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CC22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0FC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26D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2DA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225DF" w14:textId="42969BB0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796,23</w:t>
            </w:r>
          </w:p>
        </w:tc>
      </w:tr>
      <w:tr w:rsidR="004D52D9" w14:paraId="1B15279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7E6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BA8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271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6E9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FB9BB" w14:textId="15DB7E6A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164,52</w:t>
            </w:r>
          </w:p>
        </w:tc>
      </w:tr>
      <w:tr w:rsidR="004D52D9" w14:paraId="42C5DC2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C41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19C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2CA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1B8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AE090" w14:textId="7CF2DCDE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26,40</w:t>
            </w:r>
          </w:p>
        </w:tc>
      </w:tr>
      <w:tr w:rsidR="00C251E7" w14:paraId="6832A22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C07A8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E8E0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FC504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A09F9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8327C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5A0D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07C06F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6E0685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CC587" w14:textId="11C6A00B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796,23</w:t>
            </w:r>
          </w:p>
        </w:tc>
      </w:tr>
      <w:tr w:rsidR="00C251E7" w14:paraId="5C17252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2E73D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DF6C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215EF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479A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AD7CC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5A3C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D9982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AF2893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5469" w14:textId="0926F960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164,52</w:t>
            </w:r>
          </w:p>
        </w:tc>
      </w:tr>
      <w:tr w:rsidR="00C251E7" w14:paraId="08694EF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8F6F2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6A17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0C4BE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C8032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DD825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9C946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3B675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F9019A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F27DE" w14:textId="72E740B7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26,40</w:t>
            </w:r>
          </w:p>
        </w:tc>
      </w:tr>
      <w:tr w:rsidR="003A01F6" w14:paraId="39C52F8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6E8A4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7BB09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6F31D9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D802AF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EBDDE6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90BA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9170C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35FB5B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F89D4A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6E172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3A9C8" w14:textId="77777777"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14:paraId="1F90134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E2284" w14:textId="77777777"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F0A2F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65396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8944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E57F" w14:textId="77777777"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01F6" w14:paraId="53D1537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051F9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5ACBA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02B5E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CA025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93F7" w14:textId="77777777"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 w14:paraId="19C11FE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C6CFA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D7DBF" w14:textId="77777777"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DFACD" w14:textId="77777777"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0B7252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DAA8E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FA881" w14:textId="77777777" w:rsidR="00885D5A" w:rsidRDefault="00885D5A" w:rsidP="00885D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20,00</w:t>
            </w:r>
          </w:p>
          <w:p w14:paraId="527626F3" w14:textId="77777777"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 w14:paraId="56E6499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1C2C7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A084F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DAB7E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8F716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BD98F" w14:textId="54A55C9C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87,06</w:t>
            </w:r>
          </w:p>
        </w:tc>
      </w:tr>
      <w:tr w:rsidR="003A01F6" w14:paraId="45C7812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235CB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683F6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15EB1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A7C8D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8F54E" w14:textId="307B9341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25,53</w:t>
            </w:r>
          </w:p>
        </w:tc>
      </w:tr>
      <w:tr w:rsidR="003A01F6" w14:paraId="37756EB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1E05A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89EDB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3204F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B4E25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193F2" w14:textId="345B8DD8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7,75</w:t>
            </w:r>
          </w:p>
        </w:tc>
      </w:tr>
      <w:tr w:rsidR="00C251E7" w14:paraId="4A068CF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597CF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DA98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9E7FC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9800C8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2C131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A21A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0B08D9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5F3165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6AAE3" w14:textId="00DCA776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87,06</w:t>
            </w:r>
          </w:p>
        </w:tc>
      </w:tr>
      <w:tr w:rsidR="00C251E7" w14:paraId="0166E0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B1A60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FC09F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5D7565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6D712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B516A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F44B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4B494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467F0F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5359F" w14:textId="324184DB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25,53</w:t>
            </w:r>
          </w:p>
        </w:tc>
      </w:tr>
      <w:tr w:rsidR="00C251E7" w14:paraId="0D3C3C0C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EB4B4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75700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B178BD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71A70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28700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1C658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42F26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5A9B30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02946" w14:textId="0B659E33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7,75</w:t>
            </w:r>
          </w:p>
        </w:tc>
      </w:tr>
      <w:tr w:rsidR="003A01F6" w14:paraId="348C3FF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85520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69261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6A6058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FEBFEC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15A429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7BA85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B6372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B2F22B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0128BA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841787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531C" w14:textId="77777777"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37DA57F" w14:textId="77777777" w:rsidR="001805F0" w:rsidRDefault="001805F0">
      <w:pPr>
        <w:spacing w:line="200" w:lineRule="exact"/>
        <w:rPr>
          <w:sz w:val="20"/>
          <w:szCs w:val="20"/>
        </w:rPr>
      </w:pPr>
    </w:p>
    <w:p w14:paraId="06429B4F" w14:textId="77777777" w:rsidR="001805F0" w:rsidRDefault="001805F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4CD29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907C033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37706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FE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40F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8AE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D0FE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5163D7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652F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027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06E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12B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E4FB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251E7" w14:paraId="4A15B0E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40A100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D3B43" w14:textId="77777777" w:rsidR="00C251E7" w:rsidRDefault="00C251E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7775F" w14:textId="77777777" w:rsidR="00C251E7" w:rsidRDefault="00C251E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FB3F11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F5AED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76ABC" w14:textId="77777777" w:rsidR="00885D5A" w:rsidRDefault="00885D5A" w:rsidP="00885D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,97</w:t>
            </w:r>
          </w:p>
          <w:p w14:paraId="623FF137" w14:textId="220A00A9" w:rsidR="00C251E7" w:rsidRDefault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1E7" w14:paraId="241F964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2FB49B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0645D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73D9E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3BD94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C8ED0" w14:textId="1642DBBA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826,67</w:t>
            </w:r>
          </w:p>
        </w:tc>
      </w:tr>
      <w:tr w:rsidR="00C251E7" w14:paraId="03792B02" w14:textId="77777777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D618E2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57B2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36EE6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24991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D1B9C" w14:textId="527F8E97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869,37</w:t>
            </w:r>
          </w:p>
        </w:tc>
      </w:tr>
      <w:tr w:rsidR="00C251E7" w14:paraId="297670F8" w14:textId="77777777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739E9A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86099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EA194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975FE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7933" w14:textId="0D6685E3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12,54</w:t>
            </w:r>
          </w:p>
        </w:tc>
      </w:tr>
      <w:tr w:rsidR="00C251E7" w14:paraId="0AB2704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D8B2F6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64B2D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8EE5F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1864A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96E05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EA77B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4C08A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F4C8F4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3420" w14:textId="7F058E3B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826,67</w:t>
            </w:r>
          </w:p>
        </w:tc>
      </w:tr>
      <w:tr w:rsidR="00C251E7" w14:paraId="348B86C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8A975A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D5B0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FA9EDF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AD9DB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9357F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6412B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8F0E8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2D06EA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F2FDA" w14:textId="4CFF5774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869,37</w:t>
            </w:r>
          </w:p>
        </w:tc>
      </w:tr>
      <w:tr w:rsidR="00C251E7" w14:paraId="676B3A1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BF40AF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16E1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892D2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958E2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C34DC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48D99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B910D5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C78495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633BB" w14:textId="56B00F4C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12,54</w:t>
            </w:r>
          </w:p>
        </w:tc>
      </w:tr>
      <w:tr w:rsidR="00C251E7" w14:paraId="66E3AA3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A158AF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3E580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18349F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A7786D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C3BE1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F9587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81F7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DC777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DF080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432C64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AAEE0" w14:textId="77777777"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1E7" w14:paraId="72578926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57D22" w14:textId="77777777" w:rsidR="00C251E7" w:rsidRDefault="00C251E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E5EF0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CF202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D01E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DF5B2" w14:textId="77777777" w:rsidR="00C251E7" w:rsidRDefault="00C2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51E7" w14:paraId="3A48771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56EB1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447C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18D94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1582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EE373" w14:textId="77777777" w:rsidR="00C251E7" w:rsidRDefault="00C2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251E7" w14:paraId="7BB59B6F" w14:textId="77777777" w:rsidTr="003A6F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E6031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CE450" w14:textId="77777777" w:rsidR="00C251E7" w:rsidRDefault="00C251E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F807E" w14:textId="77777777" w:rsidR="00C251E7" w:rsidRDefault="00C251E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913ACA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92922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7B299" w14:textId="77777777" w:rsidR="00885D5A" w:rsidRDefault="00885D5A" w:rsidP="00885D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39,97</w:t>
            </w:r>
          </w:p>
          <w:p w14:paraId="48FBB759" w14:textId="7840D07F" w:rsidR="00C251E7" w:rsidRDefault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1E7" w14:paraId="01B35D4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8E3D2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8916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E28E2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321A1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E1688" w14:textId="172DC64E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580,81</w:t>
            </w:r>
          </w:p>
        </w:tc>
      </w:tr>
      <w:tr w:rsidR="00C251E7" w14:paraId="1D1307F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E995A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DF7C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65A5D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584EA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B8EAC3" w14:textId="425E027A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220,13</w:t>
            </w:r>
          </w:p>
        </w:tc>
      </w:tr>
      <w:tr w:rsidR="00C251E7" w14:paraId="3168232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47EDD" w14:textId="77777777"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3EE1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1509A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E0DE4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7DDE2" w14:textId="652647B9" w:rsidR="00C251E7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95,87</w:t>
            </w:r>
          </w:p>
        </w:tc>
      </w:tr>
      <w:tr w:rsidR="00C251E7" w14:paraId="43D4C3E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A9420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13F2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CFB4F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5E9916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3B8A9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FF2C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C28049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C033E2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9323E4" w14:textId="1B3ECE8E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580,81</w:t>
            </w:r>
          </w:p>
        </w:tc>
      </w:tr>
      <w:tr w:rsidR="00C251E7" w14:paraId="680BD64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C9291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FA51B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ADF43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7FDCE5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A0618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8BCC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D00EDD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D720EF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732FC" w14:textId="6CFD01CC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220,13</w:t>
            </w:r>
          </w:p>
        </w:tc>
      </w:tr>
      <w:tr w:rsidR="00C251E7" w14:paraId="2024D49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8F90D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7409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A5A4A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AAF65B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9F0C7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6D57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480188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6FAD4D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83638" w14:textId="699A4A89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95,87</w:t>
            </w:r>
          </w:p>
        </w:tc>
      </w:tr>
      <w:tr w:rsidR="00C251E7" w14:paraId="2F03171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D75CF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D59D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8B9C0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EE01E1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CACAD6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4531F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85D53B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5213C5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CD5683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7CD9A5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B68B1A" w14:textId="77777777"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499EBD5" w14:textId="77777777" w:rsidR="004D52D9" w:rsidRDefault="004D52D9">
      <w:pPr>
        <w:spacing w:line="200" w:lineRule="exact"/>
        <w:rPr>
          <w:sz w:val="20"/>
          <w:szCs w:val="20"/>
        </w:rPr>
      </w:pPr>
    </w:p>
    <w:p w14:paraId="3FF90460" w14:textId="77777777" w:rsidR="004D52D9" w:rsidRDefault="004D52D9">
      <w:pPr>
        <w:spacing w:line="200" w:lineRule="exact"/>
        <w:rPr>
          <w:sz w:val="20"/>
          <w:szCs w:val="20"/>
        </w:rPr>
      </w:pPr>
    </w:p>
    <w:p w14:paraId="4F29A0FA" w14:textId="77777777" w:rsidR="004D52D9" w:rsidRDefault="004D52D9">
      <w:pPr>
        <w:spacing w:line="200" w:lineRule="exact"/>
        <w:rPr>
          <w:sz w:val="20"/>
          <w:szCs w:val="20"/>
        </w:rPr>
      </w:pPr>
    </w:p>
    <w:p w14:paraId="0B118950" w14:textId="77777777" w:rsidR="004D52D9" w:rsidRDefault="004D52D9">
      <w:pPr>
        <w:spacing w:line="200" w:lineRule="exact"/>
        <w:rPr>
          <w:sz w:val="20"/>
          <w:szCs w:val="20"/>
        </w:rPr>
      </w:pPr>
    </w:p>
    <w:p w14:paraId="3ACD8A85" w14:textId="77777777" w:rsidR="004D52D9" w:rsidRDefault="004D52D9">
      <w:pPr>
        <w:spacing w:line="200" w:lineRule="exact"/>
        <w:rPr>
          <w:sz w:val="20"/>
          <w:szCs w:val="20"/>
        </w:rPr>
      </w:pPr>
    </w:p>
    <w:p w14:paraId="7A47DC97" w14:textId="77777777" w:rsidR="004D52D9" w:rsidRDefault="004D52D9">
      <w:pPr>
        <w:spacing w:line="200" w:lineRule="exact"/>
        <w:rPr>
          <w:sz w:val="20"/>
          <w:szCs w:val="20"/>
        </w:rPr>
      </w:pPr>
    </w:p>
    <w:p w14:paraId="31E6899D" w14:textId="77777777" w:rsidR="004D52D9" w:rsidRDefault="004D52D9">
      <w:pPr>
        <w:spacing w:line="200" w:lineRule="exact"/>
        <w:rPr>
          <w:sz w:val="20"/>
          <w:szCs w:val="20"/>
        </w:rPr>
      </w:pPr>
    </w:p>
    <w:p w14:paraId="743A1024" w14:textId="77777777" w:rsidR="004D52D9" w:rsidRDefault="004D52D9">
      <w:pPr>
        <w:spacing w:line="200" w:lineRule="exact"/>
        <w:rPr>
          <w:sz w:val="20"/>
          <w:szCs w:val="20"/>
        </w:rPr>
      </w:pPr>
    </w:p>
    <w:p w14:paraId="728A398C" w14:textId="77777777" w:rsidR="004D52D9" w:rsidRDefault="004D52D9">
      <w:pPr>
        <w:spacing w:line="200" w:lineRule="exact"/>
        <w:rPr>
          <w:sz w:val="20"/>
          <w:szCs w:val="20"/>
        </w:rPr>
      </w:pPr>
    </w:p>
    <w:p w14:paraId="3BCEB575" w14:textId="77777777" w:rsidR="004D52D9" w:rsidRDefault="004D52D9">
      <w:pPr>
        <w:spacing w:line="200" w:lineRule="exact"/>
        <w:rPr>
          <w:sz w:val="20"/>
          <w:szCs w:val="20"/>
        </w:rPr>
      </w:pPr>
    </w:p>
    <w:p w14:paraId="04141E40" w14:textId="77777777" w:rsidR="004D52D9" w:rsidRDefault="004D52D9">
      <w:pPr>
        <w:spacing w:line="200" w:lineRule="exact"/>
        <w:rPr>
          <w:sz w:val="20"/>
          <w:szCs w:val="20"/>
        </w:rPr>
      </w:pPr>
    </w:p>
    <w:p w14:paraId="12D94170" w14:textId="77777777" w:rsidR="004D52D9" w:rsidRDefault="004D52D9">
      <w:pPr>
        <w:spacing w:line="200" w:lineRule="exact"/>
        <w:rPr>
          <w:sz w:val="20"/>
          <w:szCs w:val="20"/>
        </w:rPr>
      </w:pPr>
    </w:p>
    <w:p w14:paraId="33B02467" w14:textId="77777777" w:rsidR="004D52D9" w:rsidRDefault="004D52D9">
      <w:pPr>
        <w:spacing w:line="200" w:lineRule="exact"/>
        <w:rPr>
          <w:sz w:val="20"/>
          <w:szCs w:val="20"/>
        </w:rPr>
      </w:pPr>
    </w:p>
    <w:p w14:paraId="07715E89" w14:textId="77777777" w:rsidR="004D52D9" w:rsidRDefault="004D52D9">
      <w:pPr>
        <w:spacing w:line="200" w:lineRule="exact"/>
        <w:rPr>
          <w:sz w:val="20"/>
          <w:szCs w:val="20"/>
        </w:rPr>
      </w:pPr>
    </w:p>
    <w:p w14:paraId="23445C7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9B87D7" w14:textId="77777777" w:rsidR="004D52D9" w:rsidRDefault="004D52D9">
      <w:pPr>
        <w:spacing w:line="200" w:lineRule="exact"/>
        <w:rPr>
          <w:sz w:val="20"/>
          <w:szCs w:val="20"/>
        </w:rPr>
      </w:pPr>
    </w:p>
    <w:p w14:paraId="39B6F156" w14:textId="77777777" w:rsidR="004D52D9" w:rsidRDefault="004D52D9">
      <w:pPr>
        <w:spacing w:line="200" w:lineRule="exact"/>
        <w:rPr>
          <w:sz w:val="20"/>
          <w:szCs w:val="20"/>
        </w:rPr>
      </w:pPr>
    </w:p>
    <w:p w14:paraId="3A554CDB" w14:textId="77777777" w:rsidR="004D52D9" w:rsidRDefault="004D52D9">
      <w:pPr>
        <w:spacing w:line="200" w:lineRule="exact"/>
        <w:rPr>
          <w:sz w:val="20"/>
          <w:szCs w:val="20"/>
        </w:rPr>
      </w:pPr>
    </w:p>
    <w:p w14:paraId="75723483" w14:textId="77777777" w:rsidR="004D52D9" w:rsidRDefault="004D52D9">
      <w:pPr>
        <w:spacing w:line="200" w:lineRule="exact"/>
        <w:rPr>
          <w:sz w:val="20"/>
          <w:szCs w:val="20"/>
        </w:rPr>
      </w:pPr>
    </w:p>
    <w:p w14:paraId="3955865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6B6E6F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EAD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91D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37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9BA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1690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577F9C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77F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4CF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AC1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02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A6723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1C7BB8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511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95B5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0E48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3CE2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A28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E207B" w14:textId="77777777" w:rsidR="00885D5A" w:rsidRDefault="00885D5A" w:rsidP="00885D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66</w:t>
            </w:r>
          </w:p>
          <w:p w14:paraId="2750CCA6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5C78B1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2A90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B2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D1A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85D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F79979" w14:textId="1D1F6980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81,67</w:t>
            </w:r>
          </w:p>
        </w:tc>
      </w:tr>
      <w:tr w:rsidR="004D52D9" w14:paraId="451530B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03D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B869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EA0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689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055EDE" w14:textId="2C74CF77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59,58</w:t>
            </w:r>
          </w:p>
        </w:tc>
      </w:tr>
      <w:tr w:rsidR="004D52D9" w14:paraId="76171F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A63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D6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D84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16A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9296E" w14:textId="1FB2F70E" w:rsidR="004D52D9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4,12</w:t>
            </w:r>
          </w:p>
        </w:tc>
      </w:tr>
      <w:tr w:rsidR="00C251E7" w14:paraId="30C7A7F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70AF5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C546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9F204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A61F5A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DBE8C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3EEA0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F6744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D87155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80AF09" w14:textId="76164FC3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81,67</w:t>
            </w:r>
          </w:p>
        </w:tc>
      </w:tr>
      <w:tr w:rsidR="00C251E7" w14:paraId="60AE08D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465D4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37CD0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1808B6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12FD1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4466E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EB31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795DF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176436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6C5964" w14:textId="65D02C5D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59,58</w:t>
            </w:r>
          </w:p>
        </w:tc>
      </w:tr>
      <w:tr w:rsidR="00C251E7" w14:paraId="7B5654D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65D87" w14:textId="77777777"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EBEB7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372E92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028ACE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3CCBE" w14:textId="77777777"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24894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47080C" w14:textId="77777777"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0C6EC4" w14:textId="77777777"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23273" w14:textId="066B5886" w:rsidR="00C251E7" w:rsidRDefault="00A34005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4,12</w:t>
            </w:r>
          </w:p>
        </w:tc>
      </w:tr>
      <w:tr w:rsidR="003A01F6" w14:paraId="25DDF2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0DD9F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2F4CD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B646B8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C3F069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EAD7D1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64770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F7DB6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1689C9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B08F40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74830A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D3C29E" w14:textId="77777777"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14:paraId="23D5434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78BCB" w14:textId="77777777" w:rsidR="003A01F6" w:rsidRDefault="003A01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B9DE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972A8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07E5B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5568" w14:textId="77777777"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01F6" w14:paraId="7F567C4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30C74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19C2E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1429D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559D3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3D6DC" w14:textId="77777777"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 w14:paraId="5642FD3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A9F23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7D88E" w14:textId="77777777"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BAD6E" w14:textId="77777777"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E939BE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8ED44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91AF8" w14:textId="77777777" w:rsidR="00885D5A" w:rsidRDefault="00885D5A" w:rsidP="00885D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94,56</w:t>
            </w:r>
          </w:p>
          <w:p w14:paraId="73C80B35" w14:textId="77777777"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2D2EF" w14:textId="77777777"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 w14:paraId="3F46521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8A0AF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94FE2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A8A09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E5BB4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D98A" w14:textId="5B1E8524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243,98</w:t>
            </w:r>
          </w:p>
        </w:tc>
      </w:tr>
      <w:tr w:rsidR="003A01F6" w14:paraId="07DE55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8C0E3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C673B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1270F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4687A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8FE3E" w14:textId="0DCD05B0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39,01</w:t>
            </w:r>
          </w:p>
        </w:tc>
      </w:tr>
      <w:tr w:rsidR="003A01F6" w14:paraId="442711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286C3" w14:textId="77777777"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8CCBE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37010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EE3E4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95FA5" w14:textId="3A6CE3D8" w:rsidR="003A01F6" w:rsidRDefault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89,17</w:t>
            </w:r>
          </w:p>
        </w:tc>
      </w:tr>
      <w:tr w:rsidR="00A34005" w14:paraId="6E00676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A3207" w14:textId="77777777" w:rsidR="00A34005" w:rsidRDefault="00A34005" w:rsidP="00A340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E121B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396E4C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49474F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1522E" w14:textId="77777777" w:rsidR="00A34005" w:rsidRDefault="00A34005" w:rsidP="00A340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A7631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951A94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29855E" w14:textId="77777777" w:rsidR="00A34005" w:rsidRDefault="00A34005" w:rsidP="00A340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E4CAD" w14:textId="6389F47D" w:rsidR="00A34005" w:rsidRDefault="00A34005" w:rsidP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243,98</w:t>
            </w:r>
          </w:p>
        </w:tc>
      </w:tr>
      <w:tr w:rsidR="00A34005" w14:paraId="7EF8A23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BE377" w14:textId="77777777" w:rsidR="00A34005" w:rsidRDefault="00A34005" w:rsidP="00A340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20840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2345AF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351A86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75941" w14:textId="77777777" w:rsidR="00A34005" w:rsidRDefault="00A34005" w:rsidP="00A340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7CC89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AE66E8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AEA288" w14:textId="77777777" w:rsidR="00A34005" w:rsidRDefault="00A34005" w:rsidP="00A340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037D" w14:textId="362A0F7F" w:rsidR="00A34005" w:rsidRDefault="00A34005" w:rsidP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39,01</w:t>
            </w:r>
          </w:p>
        </w:tc>
      </w:tr>
      <w:tr w:rsidR="00A34005" w14:paraId="008E6A8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3B641" w14:textId="77777777" w:rsidR="00A34005" w:rsidRDefault="00A34005" w:rsidP="00A340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39DC7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689DAE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75F382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B66CA" w14:textId="77777777" w:rsidR="00A34005" w:rsidRDefault="00A34005" w:rsidP="00A340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345CD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498B0A" w14:textId="77777777" w:rsidR="00A34005" w:rsidRDefault="00A34005" w:rsidP="00A340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67AFA2" w14:textId="77777777" w:rsidR="00A34005" w:rsidRDefault="00A34005" w:rsidP="00A340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D21C" w14:textId="72F5D2A4" w:rsidR="00A34005" w:rsidRDefault="00A34005" w:rsidP="00A340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89,17</w:t>
            </w:r>
          </w:p>
        </w:tc>
      </w:tr>
      <w:tr w:rsidR="003A01F6" w14:paraId="16D284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A1F53" w14:textId="77777777"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0A246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4E24D5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E7CB34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6B8333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5185D" w14:textId="77777777"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483A6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CB454D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2E9E8C" w14:textId="77777777"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853933" w14:textId="77777777"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0394A" w14:textId="77777777"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535F50B" w14:textId="77777777" w:rsidR="004D52D9" w:rsidRDefault="004D52D9">
      <w:pPr>
        <w:spacing w:line="200" w:lineRule="exact"/>
        <w:rPr>
          <w:sz w:val="20"/>
          <w:szCs w:val="20"/>
        </w:rPr>
      </w:pPr>
    </w:p>
    <w:p w14:paraId="22066C7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7B869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E730A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41B8B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57A2F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14965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D80D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80357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8F4C4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6E0EE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3F200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BC20B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3F7EC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EF1C3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19485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F9D2F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1FADB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45573638" w14:textId="77777777"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DC7D0CB" w14:textId="77777777"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5A1DC68" w14:textId="77777777" w:rsidR="0067505D" w:rsidRP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D91416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886A1B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B54AE6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619F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F96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6A15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7912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5549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7AC14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CFC6ED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2C24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45E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48E16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B72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BC3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5742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A42A6C" w14:textId="77777777"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C130F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40BE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8D3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9BFBB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389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413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FED6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26748" w14:textId="77777777"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52FE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F43B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5F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2E0AA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F7400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07F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FB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A41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325FD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6FE28C" w14:textId="77777777"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DFE2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F1F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8BD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C859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159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B5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ED71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68C45" w14:textId="77777777"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0C7AA2" w14:textId="77777777" w:rsidR="004D52D9" w:rsidRDefault="004D52D9">
      <w:pPr>
        <w:spacing w:line="200" w:lineRule="exact"/>
        <w:rPr>
          <w:sz w:val="20"/>
          <w:szCs w:val="20"/>
        </w:rPr>
      </w:pPr>
    </w:p>
    <w:p w14:paraId="70C9807A" w14:textId="77777777" w:rsidR="004D52D9" w:rsidRDefault="004D52D9">
      <w:pPr>
        <w:spacing w:line="200" w:lineRule="exact"/>
        <w:rPr>
          <w:sz w:val="20"/>
          <w:szCs w:val="20"/>
        </w:rPr>
      </w:pPr>
    </w:p>
    <w:p w14:paraId="7D52AA2C" w14:textId="77777777" w:rsidR="004D52D9" w:rsidRDefault="004D52D9">
      <w:pPr>
        <w:spacing w:line="200" w:lineRule="exact"/>
        <w:rPr>
          <w:sz w:val="20"/>
          <w:szCs w:val="20"/>
        </w:rPr>
      </w:pPr>
    </w:p>
    <w:p w14:paraId="675762E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E79262F" w14:textId="77777777" w:rsidR="004D52D9" w:rsidRDefault="004D52D9">
      <w:pPr>
        <w:spacing w:line="200" w:lineRule="exact"/>
        <w:rPr>
          <w:sz w:val="20"/>
          <w:szCs w:val="20"/>
        </w:rPr>
      </w:pPr>
    </w:p>
    <w:p w14:paraId="28BAA7C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F0F374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23FF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C26E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CDB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5F2B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E7E9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AD58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F7FD3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842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E8D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F38B45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BD5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07C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ECC3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09B70" w14:textId="77777777"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4E9AC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A05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361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F7C4AD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10C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878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B0F66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D067B" w14:textId="0FB1D33B" w:rsidR="004D52D9" w:rsidRPr="00A34005" w:rsidRDefault="003C467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EEACD4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505D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D9D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14E48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3367A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84D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F72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1F73F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54D592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182FB" w14:textId="77777777"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0D1B419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3E95"/>
    <w:rsid w:val="000639E5"/>
    <w:rsid w:val="00091E87"/>
    <w:rsid w:val="000E39C4"/>
    <w:rsid w:val="0011458B"/>
    <w:rsid w:val="00131DEE"/>
    <w:rsid w:val="00154BA0"/>
    <w:rsid w:val="001805F0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C4677"/>
    <w:rsid w:val="003E7DC2"/>
    <w:rsid w:val="003F694A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1014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11856"/>
    <w:rsid w:val="00883580"/>
    <w:rsid w:val="00885D5A"/>
    <w:rsid w:val="008F1778"/>
    <w:rsid w:val="008F73D5"/>
    <w:rsid w:val="009066D8"/>
    <w:rsid w:val="009131AC"/>
    <w:rsid w:val="00950633"/>
    <w:rsid w:val="009560FE"/>
    <w:rsid w:val="00971CCC"/>
    <w:rsid w:val="0098633E"/>
    <w:rsid w:val="009B6B89"/>
    <w:rsid w:val="009C75C8"/>
    <w:rsid w:val="00A34005"/>
    <w:rsid w:val="00A96859"/>
    <w:rsid w:val="00AB0CEA"/>
    <w:rsid w:val="00AD5392"/>
    <w:rsid w:val="00AE1FEE"/>
    <w:rsid w:val="00B579D8"/>
    <w:rsid w:val="00B63222"/>
    <w:rsid w:val="00BB6074"/>
    <w:rsid w:val="00BD6791"/>
    <w:rsid w:val="00BE4C29"/>
    <w:rsid w:val="00BF5C6C"/>
    <w:rsid w:val="00C231B5"/>
    <w:rsid w:val="00C251E7"/>
    <w:rsid w:val="00C35588"/>
    <w:rsid w:val="00C832C0"/>
    <w:rsid w:val="00C85520"/>
    <w:rsid w:val="00C92DD1"/>
    <w:rsid w:val="00CA00D8"/>
    <w:rsid w:val="00CA23BA"/>
    <w:rsid w:val="00CB4221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EC7394"/>
    <w:rsid w:val="00F750F9"/>
    <w:rsid w:val="00F907C3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BD29A"/>
  <w15:docId w15:val="{62D888F0-AB11-4149-9502-102A9792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DA61-E2B7-40AB-A67B-2490486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ладислав Шошин</cp:lastModifiedBy>
  <cp:revision>34</cp:revision>
  <cp:lastPrinted>2018-12-10T09:46:00Z</cp:lastPrinted>
  <dcterms:created xsi:type="dcterms:W3CDTF">2018-12-26T11:19:00Z</dcterms:created>
  <dcterms:modified xsi:type="dcterms:W3CDTF">2024-03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